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71E6FB3C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71DC5D59" w14:textId="497EA281" w:rsidR="00B47FE1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74794B">
              <w:rPr>
                <w:rFonts w:cs="Arial"/>
                <w:szCs w:val="21"/>
              </w:rPr>
              <w:t>1</w:t>
            </w:r>
            <w:r w:rsidR="00771463">
              <w:rPr>
                <w:rFonts w:cs="Arial"/>
                <w:szCs w:val="21"/>
              </w:rPr>
              <w:t>7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3AE9BBA1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CE4D69">
              <w:rPr>
                <w:rFonts w:cs="Arial"/>
                <w:szCs w:val="21"/>
              </w:rPr>
              <w:t xml:space="preserve"> </w:t>
            </w:r>
            <w:r w:rsidR="00CE4D69">
              <w:rPr>
                <w:rFonts w:cs="Arial"/>
                <w:szCs w:val="21"/>
              </w:rPr>
              <w:t>251/145/VII/2026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5F2FFC2F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CE4D69">
              <w:rPr>
                <w:rFonts w:cs="Arial"/>
                <w:szCs w:val="21"/>
              </w:rPr>
              <w:t xml:space="preserve"> 12.02.2026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5613618A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CE4D69">
              <w:rPr>
                <w:b/>
              </w:rPr>
              <w:t xml:space="preserve"> 51</w:t>
            </w:r>
            <w:r w:rsidR="00F445AC">
              <w:rPr>
                <w:b/>
              </w:rPr>
              <w:t>/</w:t>
            </w:r>
            <w:r w:rsidR="00CE4D69">
              <w:rPr>
                <w:b/>
              </w:rPr>
              <w:t>26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3D89BF6E" w:rsidR="00564CBB" w:rsidRDefault="00564CBB" w:rsidP="00564CBB">
            <w:pPr>
              <w:pStyle w:val="Arial10i50"/>
            </w:pPr>
            <w:r>
              <w:t xml:space="preserve">z dnia </w:t>
            </w:r>
            <w:r w:rsidR="00CE4D69">
              <w:t>12 lutego 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0274EDE2" w:rsidR="00252B33" w:rsidRDefault="00921C0F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921C0F">
              <w:rPr>
                <w:rFonts w:ascii="Arial" w:hAnsi="Arial" w:cs="Arial"/>
                <w:b/>
                <w:bCs/>
                <w:sz w:val="21"/>
                <w:szCs w:val="21"/>
              </w:rPr>
              <w:t>Pani Iwonie Szmajduch-Pyzik – Dyrektorowi Zespo</w:t>
            </w:r>
            <w:r w:rsidR="00150040">
              <w:rPr>
                <w:rFonts w:ascii="Arial" w:hAnsi="Arial" w:cs="Arial"/>
                <w:b/>
                <w:bCs/>
                <w:sz w:val="21"/>
                <w:szCs w:val="21"/>
              </w:rPr>
              <w:t>łu</w:t>
            </w:r>
            <w:r w:rsidRPr="00921C0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zkół Specjalnych przy Ośrodku Terapii Nerwic dla Dzieci i Młodzieży w Orzeszu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0B6BB30" w14:textId="7AE9957E" w:rsidR="00980675" w:rsidRDefault="00980675" w:rsidP="00980675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="0074794B">
              <w:t xml:space="preserve"> </w:t>
            </w:r>
            <w:r w:rsidR="0074794B" w:rsidRPr="0074794B">
              <w:rPr>
                <w:rFonts w:ascii="Arial" w:hAnsi="Arial" w:cs="Arial"/>
                <w:sz w:val="21"/>
                <w:szCs w:val="21"/>
              </w:rPr>
              <w:t xml:space="preserve">C13L „Laboratoria sztucznej inteligencji (AI) oraz laboratoria nauk przyrodniczych, technologii, inżynierii i matematyki (STEM) utworzone w szkołach” dla inwestycji C2.2.1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 „Wyposażenie szkół/instytucji w odpowiednie urządzenia 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5D381121" w14:textId="52EBBE6D" w:rsidR="00980675" w:rsidRDefault="00980675" w:rsidP="00980675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dbioru sprzętu </w:t>
            </w:r>
            <w:r w:rsidR="00537E9F">
              <w:rPr>
                <w:rFonts w:ascii="Arial" w:hAnsi="Arial" w:cs="Arial"/>
                <w:sz w:val="21"/>
                <w:szCs w:val="21"/>
              </w:rPr>
              <w:t>(zestawów do wyposażenia szkół w laboratoria nauk przyrodniczych, technologii, inżynierii i matematyki STEM)</w:t>
            </w:r>
            <w:r>
              <w:rPr>
                <w:rFonts w:ascii="Arial" w:hAnsi="Arial" w:cs="Arial"/>
                <w:sz w:val="21"/>
                <w:szCs w:val="21"/>
              </w:rPr>
              <w:t xml:space="preserve"> oraz podpisanie protokołów (ilościowego, jakościowego, końcowego);</w:t>
            </w:r>
          </w:p>
          <w:p w14:paraId="4AF60005" w14:textId="77777777" w:rsidR="00980675" w:rsidRPr="00C92A8B" w:rsidRDefault="00980675" w:rsidP="00980675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3BE9DFC7" w14:textId="50BE7FEF" w:rsidR="00E93A2F" w:rsidRPr="004C0DDA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>yrektora</w:t>
            </w:r>
            <w:r w:rsidR="001E2C9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93A2F" w:rsidRPr="00E93A2F">
              <w:rPr>
                <w:rFonts w:ascii="Arial" w:hAnsi="Arial" w:cs="Arial"/>
                <w:sz w:val="21"/>
                <w:szCs w:val="21"/>
              </w:rPr>
              <w:t>Zespo</w:t>
            </w:r>
            <w:r w:rsidR="00150040">
              <w:rPr>
                <w:rFonts w:ascii="Arial" w:hAnsi="Arial" w:cs="Arial"/>
                <w:sz w:val="21"/>
                <w:szCs w:val="21"/>
              </w:rPr>
              <w:t>łu</w:t>
            </w:r>
            <w:r w:rsidR="00E93A2F" w:rsidRPr="00E93A2F">
              <w:rPr>
                <w:rFonts w:ascii="Arial" w:hAnsi="Arial" w:cs="Arial"/>
                <w:sz w:val="21"/>
                <w:szCs w:val="21"/>
              </w:rPr>
              <w:t xml:space="preserve"> Szkół Specjalnych przy Ośrodku Terapii Nerwic dla Dzieci i Młodzieży w Orzeszu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6E18F88F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89EEE2B" w14:textId="3423CC8D" w:rsidR="0074794B" w:rsidRDefault="0074794B" w:rsidP="00CD2F2E">
      <w:pPr>
        <w:pStyle w:val="Arial10i50"/>
        <w:ind w:right="567"/>
        <w:rPr>
          <w:sz w:val="16"/>
          <w:szCs w:val="16"/>
        </w:rPr>
      </w:pPr>
    </w:p>
    <w:p w14:paraId="5C6B0A66" w14:textId="77777777" w:rsidR="0074794B" w:rsidRDefault="0074794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1A14D9">
      <w:footerReference w:type="default" r:id="rId12"/>
      <w:pgSz w:w="11906" w:h="16838"/>
      <w:pgMar w:top="1440" w:right="1080" w:bottom="1135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0040"/>
    <w:rsid w:val="001576AC"/>
    <w:rsid w:val="00193718"/>
    <w:rsid w:val="001A14D9"/>
    <w:rsid w:val="001B2729"/>
    <w:rsid w:val="001C7967"/>
    <w:rsid w:val="001E2C9E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0DD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37E9F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D790B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4794B"/>
    <w:rsid w:val="00771463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1C0F"/>
    <w:rsid w:val="00922C04"/>
    <w:rsid w:val="00961107"/>
    <w:rsid w:val="009748A6"/>
    <w:rsid w:val="00980675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47FE1"/>
    <w:rsid w:val="00B504B9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CE4D69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93A2F"/>
    <w:rsid w:val="00EF57E5"/>
    <w:rsid w:val="00F01C30"/>
    <w:rsid w:val="00F15431"/>
    <w:rsid w:val="00F27733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D23DA"/>
    <w:rsid w:val="00FE549C"/>
    <w:rsid w:val="00FF226D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238FD9-D6D4-480E-B6DD-0357AB2D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4</cp:revision>
  <cp:lastPrinted>2025-09-03T09:59:00Z</cp:lastPrinted>
  <dcterms:created xsi:type="dcterms:W3CDTF">2025-09-18T11:31:00Z</dcterms:created>
  <dcterms:modified xsi:type="dcterms:W3CDTF">2026-02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